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03458" w:rsidR="00383006" w:rsidP="00B03458" w:rsidRDefault="000A7A7D" w14:paraId="7B8468B9" w14:textId="4750B257">
      <w:pPr>
        <w:pStyle w:val="msobodytext4"/>
        <w:widowControl w:val="0"/>
        <w:spacing w:after="0" w:line="240" w:lineRule="auto"/>
        <w:jc w:val="right"/>
        <w:rPr>
          <w:rFonts w:ascii="Verdana" w:hAnsi="Verdana" w:cstheme="minorHAnsi"/>
          <w:b/>
          <w:bCs/>
          <w:i w:val="0"/>
          <w:iCs w:val="0"/>
          <w:color w:val="auto"/>
          <w:sz w:val="22"/>
          <w:szCs w:val="22"/>
          <w:lang w:val="en-US"/>
        </w:rPr>
      </w:pPr>
      <w:r w:rsidR="000A7A7D">
        <w:drawing>
          <wp:inline wp14:editId="65B674B9" wp14:anchorId="73CAA7A9">
            <wp:extent cx="3162748" cy="501338"/>
            <wp:effectExtent l="0" t="0" r="0" b="0"/>
            <wp:docPr id="2" name="Picture 2" descr="Logo of Falmouth University and the University of Exet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b437a4ce9554f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2748" cy="5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A3C772" w:rsidR="006311F9">
        <w:rPr>
          <w:rFonts w:ascii="Verdana" w:hAnsi="Verdana" w:cs="Calibri" w:cstheme="minorAscii"/>
          <w:i w:val="0"/>
          <w:iCs w:val="0"/>
          <w:noProof/>
          <w:color w:val="auto"/>
          <w:sz w:val="22"/>
          <w:szCs w:val="22"/>
        </w:rPr>
        <w:t xml:space="preserve"> </w:t>
      </w:r>
    </w:p>
    <w:p w:rsidRPr="00CE3601" w:rsidR="00667C98" w:rsidP="00A95D1E" w:rsidRDefault="00667C98" w14:paraId="21B27D97" w14:textId="77777777">
      <w:pPr>
        <w:jc w:val="both"/>
        <w:rPr>
          <w:rFonts w:ascii="Verdana" w:hAnsi="Verdana" w:cstheme="minorHAnsi"/>
          <w:b/>
          <w:bCs/>
          <w:sz w:val="22"/>
          <w:szCs w:val="22"/>
        </w:rPr>
      </w:pPr>
    </w:p>
    <w:p w:rsidR="00FB7183" w:rsidP="00CE3601" w:rsidRDefault="00FB7183" w14:paraId="1EBC9B1C" w14:textId="77777777">
      <w:pPr>
        <w:pStyle w:val="Heading1"/>
      </w:pPr>
    </w:p>
    <w:p w:rsidRPr="00CE3601" w:rsidR="00F61210" w:rsidP="00CE3601" w:rsidRDefault="00820169" w14:paraId="5788D169" w14:textId="5C56C1AB">
      <w:pPr>
        <w:pStyle w:val="Heading1"/>
      </w:pPr>
      <w:r>
        <w:t>Non-Medical Helper (NMH)</w:t>
      </w:r>
      <w:r w:rsidRPr="00CE3601" w:rsidR="00842007">
        <w:t xml:space="preserve"> – </w:t>
      </w:r>
      <w:r w:rsidRPr="00CE3601" w:rsidR="00F61210">
        <w:t>Terms of Provision</w:t>
      </w:r>
    </w:p>
    <w:p w:rsidRPr="00CE3601" w:rsidR="00F61210" w:rsidP="00A95D1E" w:rsidRDefault="00F61210" w14:paraId="36D694E4" w14:textId="77777777">
      <w:pPr>
        <w:rPr>
          <w:rFonts w:ascii="Verdana" w:hAnsi="Verdana" w:cstheme="minorHAnsi"/>
          <w:sz w:val="22"/>
          <w:szCs w:val="22"/>
        </w:rPr>
      </w:pPr>
    </w:p>
    <w:p w:rsidRPr="00CE3601" w:rsidR="00436795" w:rsidP="00A95D1E" w:rsidRDefault="00436795" w14:paraId="611AD04F" w14:textId="77777777">
      <w:pPr>
        <w:rPr>
          <w:rFonts w:ascii="Verdana" w:hAnsi="Verdana" w:cstheme="minorHAnsi"/>
          <w:sz w:val="22"/>
          <w:szCs w:val="22"/>
        </w:rPr>
      </w:pPr>
    </w:p>
    <w:p w:rsidRPr="00CE3601" w:rsidR="001026D0" w:rsidP="13A3C772" w:rsidRDefault="004F1375" w14:paraId="5CB64C9A" w14:textId="77777777">
      <w:pPr>
        <w:pStyle w:val="ListParagraph0"/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4F1375">
        <w:rPr>
          <w:rFonts w:ascii="Verdana" w:hAnsi="Verdana" w:cs="Calibri" w:cstheme="minorAscii"/>
          <w:sz w:val="22"/>
          <w:szCs w:val="22"/>
        </w:rPr>
        <w:t xml:space="preserve">In </w:t>
      </w:r>
      <w:r w:rsidRPr="13A3C772" w:rsidR="00137A67">
        <w:rPr>
          <w:rFonts w:ascii="Verdana" w:hAnsi="Verdana" w:cs="Calibri" w:cstheme="minorAscii"/>
          <w:sz w:val="22"/>
          <w:szCs w:val="22"/>
        </w:rPr>
        <w:t>your first session</w:t>
      </w:r>
      <w:r w:rsidRPr="13A3C772" w:rsidR="004F1375">
        <w:rPr>
          <w:rFonts w:ascii="Verdana" w:hAnsi="Verdana" w:cs="Calibri" w:cstheme="minorAscii"/>
          <w:sz w:val="22"/>
          <w:szCs w:val="22"/>
        </w:rPr>
        <w:t xml:space="preserve"> you and your </w:t>
      </w:r>
      <w:r w:rsidRPr="13A3C772" w:rsidR="00137A67">
        <w:rPr>
          <w:rFonts w:ascii="Verdana" w:hAnsi="Verdana" w:cs="Calibri" w:cstheme="minorAscii"/>
          <w:sz w:val="22"/>
          <w:szCs w:val="22"/>
        </w:rPr>
        <w:t>Non-Medical Helper (NMH)</w:t>
      </w:r>
      <w:r w:rsidRPr="13A3C772" w:rsidR="004F1375">
        <w:rPr>
          <w:rFonts w:ascii="Verdana" w:hAnsi="Verdana" w:cs="Calibri" w:cstheme="minorAscii"/>
          <w:sz w:val="22"/>
          <w:szCs w:val="22"/>
        </w:rPr>
        <w:t xml:space="preserve"> will </w:t>
      </w:r>
      <w:r w:rsidRPr="13A3C772" w:rsidR="000C20C8">
        <w:rPr>
          <w:rFonts w:ascii="Verdana" w:hAnsi="Verdana" w:cs="Calibri" w:cstheme="minorAscii"/>
          <w:sz w:val="22"/>
          <w:szCs w:val="22"/>
        </w:rPr>
        <w:t xml:space="preserve">decide on </w:t>
      </w:r>
      <w:r w:rsidRPr="13A3C772" w:rsidR="00A776D7">
        <w:rPr>
          <w:rFonts w:ascii="Verdana" w:hAnsi="Verdana" w:cs="Calibri" w:cstheme="minorAscii"/>
          <w:sz w:val="22"/>
          <w:szCs w:val="22"/>
        </w:rPr>
        <w:t xml:space="preserve">your </w:t>
      </w:r>
      <w:r w:rsidRPr="13A3C772" w:rsidR="000C20C8">
        <w:rPr>
          <w:rFonts w:ascii="Verdana" w:hAnsi="Verdana" w:cs="Calibri" w:cstheme="minorAscii"/>
          <w:sz w:val="22"/>
          <w:szCs w:val="22"/>
        </w:rPr>
        <w:t>aims and objectives</w:t>
      </w:r>
      <w:r w:rsidRPr="13A3C772" w:rsidR="00137A67">
        <w:rPr>
          <w:rFonts w:ascii="Verdana" w:hAnsi="Verdana" w:cs="Calibri" w:cstheme="minorAscii"/>
          <w:sz w:val="22"/>
          <w:szCs w:val="22"/>
        </w:rPr>
        <w:t xml:space="preserve">. </w:t>
      </w:r>
      <w:r w:rsidRPr="13A3C772" w:rsidR="000B50F5">
        <w:rPr>
          <w:rFonts w:ascii="Verdana" w:hAnsi="Verdana" w:cs="Calibri" w:cstheme="minorAscii"/>
          <w:sz w:val="22"/>
          <w:szCs w:val="22"/>
        </w:rPr>
        <w:t>These will be reviewed at least once a term.</w:t>
      </w:r>
      <w:r w:rsidRPr="13A3C772" w:rsidR="00DE7C08">
        <w:rPr>
          <w:rFonts w:ascii="Verdana" w:hAnsi="Verdana" w:cs="Calibri" w:cstheme="minorAscii"/>
          <w:sz w:val="22"/>
          <w:szCs w:val="22"/>
        </w:rPr>
        <w:t xml:space="preserve"> The overall aim of your sessions is to enable you to develop your skills and manage your time at university more effectively.</w:t>
      </w:r>
    </w:p>
    <w:p w:rsidRPr="00CE3601" w:rsidR="001026D0" w:rsidP="001026D0" w:rsidRDefault="001026D0" w14:paraId="58A58AFB" w14:textId="77777777">
      <w:pPr>
        <w:ind w:left="142"/>
        <w:rPr>
          <w:rFonts w:ascii="Verdana" w:hAnsi="Verdana" w:cstheme="minorHAnsi"/>
          <w:sz w:val="22"/>
          <w:szCs w:val="22"/>
        </w:rPr>
      </w:pPr>
    </w:p>
    <w:p w:rsidR="000C65FE" w:rsidP="13A3C772" w:rsidRDefault="000B50F5" w14:paraId="61D1B39F" w14:textId="77777777">
      <w:pPr>
        <w:pStyle w:val="ListParagraph0"/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0B50F5">
        <w:rPr>
          <w:rFonts w:ascii="Verdana" w:hAnsi="Verdana" w:cs="Calibri" w:cstheme="minorAscii"/>
          <w:sz w:val="22"/>
          <w:szCs w:val="22"/>
        </w:rPr>
        <w:t>In your first</w:t>
      </w:r>
      <w:r w:rsidRPr="13A3C772" w:rsidR="0009290A">
        <w:rPr>
          <w:rFonts w:ascii="Verdana" w:hAnsi="Verdana" w:cs="Calibri" w:cstheme="minorAscii"/>
          <w:sz w:val="22"/>
          <w:szCs w:val="22"/>
        </w:rPr>
        <w:t xml:space="preserve"> session, your NMH will explain </w:t>
      </w:r>
      <w:r w:rsidRPr="13A3C772" w:rsidR="00E16682">
        <w:rPr>
          <w:rFonts w:ascii="Verdana" w:hAnsi="Verdana" w:cs="Calibri" w:cstheme="minorAscii"/>
          <w:sz w:val="22"/>
          <w:szCs w:val="22"/>
        </w:rPr>
        <w:t>the extent and limitations of the support they can provide</w:t>
      </w:r>
      <w:r w:rsidRPr="13A3C772" w:rsidR="0009290A">
        <w:rPr>
          <w:rFonts w:ascii="Verdana" w:hAnsi="Verdana" w:cs="Calibri" w:cstheme="minorAscii"/>
          <w:sz w:val="22"/>
          <w:szCs w:val="22"/>
        </w:rPr>
        <w:t xml:space="preserve">. For example, a mentor cannot act as your advocate and a study skills tutor cannot provide any content for your assignments. </w:t>
      </w:r>
    </w:p>
    <w:p w:rsidRPr="00F50BC0" w:rsidR="00F50BC0" w:rsidP="00915FEA" w:rsidRDefault="00F50BC0" w14:paraId="44E4BEF1" w14:textId="77777777">
      <w:pPr>
        <w:rPr>
          <w:rFonts w:ascii="Verdana" w:hAnsi="Verdana" w:cstheme="minorHAnsi"/>
          <w:sz w:val="22"/>
          <w:szCs w:val="22"/>
        </w:rPr>
      </w:pPr>
    </w:p>
    <w:p w:rsidRPr="00B03458" w:rsidR="00F61210" w:rsidP="13A3C772" w:rsidRDefault="008134B5" w14:paraId="167DF7C6" w14:textId="78B48ED3">
      <w:pPr>
        <w:pStyle w:val="ListParagraph0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502" w:right="0" w:hanging="360"/>
        <w:jc w:val="left"/>
        <w:rPr>
          <w:rFonts w:ascii="Verdana" w:hAnsi="Verdana" w:eastAsia="Verdana" w:cs="Verdana" w:asciiTheme="minorAscii" w:hAnsiTheme="minorAscii" w:eastAsiaTheme="minorAscii" w:cstheme="minorAscii"/>
          <w:sz w:val="22"/>
          <w:szCs w:val="22"/>
        </w:rPr>
      </w:pPr>
      <w:r w:rsidRPr="13A3C772" w:rsidR="008134B5">
        <w:rPr>
          <w:rFonts w:ascii="Verdana" w:hAnsi="Verdana" w:cs="Calibri" w:cstheme="minorAscii"/>
          <w:sz w:val="22"/>
          <w:szCs w:val="22"/>
        </w:rPr>
        <w:t>After</w:t>
      </w:r>
      <w:r w:rsidRPr="13A3C772" w:rsidR="007C308C">
        <w:rPr>
          <w:rFonts w:ascii="Verdana" w:hAnsi="Verdana" w:cs="Calibri" w:cstheme="minorAscii"/>
          <w:sz w:val="22"/>
          <w:szCs w:val="22"/>
        </w:rPr>
        <w:t xml:space="preserve"> each remote </w:t>
      </w:r>
      <w:r w:rsidRPr="13A3C772" w:rsidR="00B25503">
        <w:rPr>
          <w:rFonts w:ascii="Verdana" w:hAnsi="Verdana" w:cs="Calibri" w:cstheme="minorAscii"/>
          <w:sz w:val="22"/>
          <w:szCs w:val="22"/>
        </w:rPr>
        <w:t xml:space="preserve">session, you </w:t>
      </w:r>
      <w:r w:rsidRPr="13A3C772" w:rsidR="484CB900">
        <w:rPr>
          <w:rFonts w:ascii="Verdana" w:hAnsi="Verdana" w:cs="Calibri" w:cstheme="minorAscii"/>
          <w:sz w:val="22"/>
          <w:szCs w:val="22"/>
        </w:rPr>
        <w:t xml:space="preserve">will get an email asking you to confirm that session has taken place. </w:t>
      </w:r>
      <w:r w:rsidRPr="13A3C772" w:rsidR="7E51D3F4">
        <w:rPr>
          <w:rFonts w:ascii="Verdana" w:hAnsi="Verdana" w:cs="Calibri" w:cstheme="minorAscii"/>
          <w:sz w:val="22"/>
          <w:szCs w:val="22"/>
        </w:rPr>
        <w:t>Please do this within 24 hours.</w:t>
      </w:r>
      <w:r>
        <w:br/>
      </w:r>
    </w:p>
    <w:p w:rsidRPr="00CE3601" w:rsidR="000C65FE" w:rsidP="13A3C772" w:rsidRDefault="000C65FE" w14:paraId="799720B2" w14:textId="77777777">
      <w:pPr>
        <w:pStyle w:val="ListParagraph0"/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0C65FE">
        <w:rPr>
          <w:rFonts w:ascii="Verdana" w:hAnsi="Verdana" w:cs="Calibri" w:cstheme="minorAscii"/>
          <w:sz w:val="22"/>
          <w:szCs w:val="22"/>
        </w:rPr>
        <w:t xml:space="preserve">Please give your </w:t>
      </w:r>
      <w:r w:rsidRPr="13A3C772" w:rsidR="00137A67">
        <w:rPr>
          <w:rFonts w:ascii="Verdana" w:hAnsi="Verdana" w:cs="Calibri" w:cstheme="minorAscii"/>
          <w:sz w:val="22"/>
          <w:szCs w:val="22"/>
        </w:rPr>
        <w:t>NMH</w:t>
      </w:r>
      <w:r w:rsidRPr="13A3C772" w:rsidR="000C65FE">
        <w:rPr>
          <w:rFonts w:ascii="Verdana" w:hAnsi="Verdana" w:cs="Calibri" w:cstheme="minorAscii"/>
          <w:sz w:val="22"/>
          <w:szCs w:val="22"/>
        </w:rPr>
        <w:t xml:space="preserve"> at least 24 hours’ notice if you want to cancel a session, otherwise it counts as a missed session.</w:t>
      </w:r>
    </w:p>
    <w:p w:rsidRPr="00CE3601" w:rsidR="004F1375" w:rsidP="00A95D1E" w:rsidRDefault="004F1375" w14:paraId="35CE4E97" w14:textId="77777777">
      <w:pPr>
        <w:pStyle w:val="ListParagraph0"/>
        <w:ind w:left="502"/>
        <w:rPr>
          <w:rFonts w:ascii="Verdana" w:hAnsi="Verdana" w:cstheme="minorHAnsi"/>
          <w:sz w:val="22"/>
          <w:szCs w:val="22"/>
        </w:rPr>
      </w:pPr>
    </w:p>
    <w:p w:rsidRPr="00CE3601" w:rsidR="00E100AB" w:rsidP="13A3C772" w:rsidRDefault="000C65FE" w14:paraId="46A9CF7F" w14:textId="77777777">
      <w:pPr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0C65FE">
        <w:rPr>
          <w:rFonts w:ascii="Verdana" w:hAnsi="Verdana" w:cs="Calibri" w:cstheme="minorAscii"/>
          <w:sz w:val="22"/>
          <w:szCs w:val="22"/>
        </w:rPr>
        <w:t xml:space="preserve">If you miss two sessions in a term, you won’t be able to book another session until </w:t>
      </w:r>
      <w:r w:rsidRPr="13A3C772" w:rsidR="00A71957">
        <w:rPr>
          <w:rFonts w:ascii="Verdana" w:hAnsi="Verdana" w:cs="Calibri" w:cstheme="minorAscii"/>
          <w:sz w:val="22"/>
          <w:szCs w:val="22"/>
        </w:rPr>
        <w:t xml:space="preserve">you have had a review with your </w:t>
      </w:r>
      <w:r w:rsidRPr="13A3C772" w:rsidR="00137A67">
        <w:rPr>
          <w:rFonts w:ascii="Verdana" w:hAnsi="Verdana" w:cs="Calibri" w:cstheme="minorAscii"/>
          <w:sz w:val="22"/>
          <w:szCs w:val="22"/>
        </w:rPr>
        <w:t xml:space="preserve">NMH </w:t>
      </w:r>
      <w:r w:rsidRPr="13A3C772" w:rsidR="00A71957">
        <w:rPr>
          <w:rFonts w:ascii="Verdana" w:hAnsi="Verdana" w:cs="Calibri" w:cstheme="minorAscii"/>
          <w:sz w:val="22"/>
          <w:szCs w:val="22"/>
        </w:rPr>
        <w:t xml:space="preserve">or </w:t>
      </w:r>
      <w:r w:rsidRPr="13A3C772" w:rsidR="00137A67">
        <w:rPr>
          <w:rFonts w:ascii="Verdana" w:hAnsi="Verdana" w:cs="Calibri" w:cstheme="minorAscii"/>
          <w:sz w:val="22"/>
          <w:szCs w:val="22"/>
        </w:rPr>
        <w:t>an Accessibility and Inclusive Learning</w:t>
      </w:r>
      <w:r w:rsidRPr="13A3C772" w:rsidR="00A71957">
        <w:rPr>
          <w:rFonts w:ascii="Verdana" w:hAnsi="Verdana" w:cs="Calibri" w:cstheme="minorAscii"/>
          <w:sz w:val="22"/>
          <w:szCs w:val="22"/>
        </w:rPr>
        <w:t xml:space="preserve"> co-ordinator. This is to discuss the reasons why you have missed sessions and explore </w:t>
      </w:r>
      <w:r w:rsidRPr="13A3C772" w:rsidR="00CC01C5">
        <w:rPr>
          <w:rFonts w:ascii="Verdana" w:hAnsi="Verdana" w:cs="Calibri" w:cstheme="minorAscii"/>
          <w:sz w:val="22"/>
          <w:szCs w:val="22"/>
        </w:rPr>
        <w:t>how</w:t>
      </w:r>
      <w:r w:rsidRPr="13A3C772" w:rsidR="00A71957">
        <w:rPr>
          <w:rFonts w:ascii="Verdana" w:hAnsi="Verdana" w:cs="Calibri" w:cstheme="minorAscii"/>
          <w:sz w:val="22"/>
          <w:szCs w:val="22"/>
        </w:rPr>
        <w:t xml:space="preserve"> we can support you better.</w:t>
      </w:r>
      <w:r w:rsidRPr="13A3C772" w:rsidR="00137A67">
        <w:rPr>
          <w:rFonts w:ascii="Verdana" w:hAnsi="Verdana" w:cs="Calibri" w:cstheme="minorAscii"/>
          <w:sz w:val="22"/>
          <w:szCs w:val="22"/>
        </w:rPr>
        <w:t xml:space="preserve"> Please see your NMH Student Handbook for more details about the cancellation procedure.</w:t>
      </w:r>
    </w:p>
    <w:p w:rsidRPr="00CE3601" w:rsidR="00D356E9" w:rsidP="00A95D1E" w:rsidRDefault="00D356E9" w14:paraId="7B8A1067" w14:textId="77777777">
      <w:pPr>
        <w:rPr>
          <w:rFonts w:ascii="Verdana" w:hAnsi="Verdana" w:cstheme="minorHAnsi"/>
          <w:sz w:val="22"/>
          <w:szCs w:val="22"/>
        </w:rPr>
      </w:pPr>
    </w:p>
    <w:p w:rsidRPr="00CE3601" w:rsidR="00E100AB" w:rsidP="13A3C772" w:rsidRDefault="00E100AB" w14:paraId="7AA43461" w14:textId="77777777">
      <w:pPr>
        <w:pStyle w:val="ListParagraph0"/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E100AB">
        <w:rPr>
          <w:rFonts w:ascii="Verdana" w:hAnsi="Verdana" w:cs="Calibri" w:cstheme="minorAscii"/>
          <w:sz w:val="22"/>
          <w:szCs w:val="22"/>
        </w:rPr>
        <w:t xml:space="preserve">If you have any </w:t>
      </w:r>
      <w:r w:rsidRPr="13A3C772" w:rsidR="00137A67">
        <w:rPr>
          <w:rFonts w:ascii="Verdana" w:hAnsi="Verdana" w:cs="Calibri" w:cstheme="minorAscii"/>
          <w:sz w:val="22"/>
          <w:szCs w:val="22"/>
        </w:rPr>
        <w:t xml:space="preserve">questions or </w:t>
      </w:r>
      <w:r w:rsidRPr="13A3C772" w:rsidR="00E100AB">
        <w:rPr>
          <w:rFonts w:ascii="Verdana" w:hAnsi="Verdana" w:cs="Calibri" w:cstheme="minorAscii"/>
          <w:sz w:val="22"/>
          <w:szCs w:val="22"/>
        </w:rPr>
        <w:t xml:space="preserve">complaints about your </w:t>
      </w:r>
      <w:r w:rsidRPr="13A3C772" w:rsidR="00137A67">
        <w:rPr>
          <w:rFonts w:ascii="Verdana" w:hAnsi="Verdana" w:cs="Calibri" w:cstheme="minorAscii"/>
          <w:sz w:val="22"/>
          <w:szCs w:val="22"/>
        </w:rPr>
        <w:t>support</w:t>
      </w:r>
      <w:r w:rsidRPr="13A3C772" w:rsidR="00E100AB">
        <w:rPr>
          <w:rFonts w:ascii="Verdana" w:hAnsi="Verdana" w:cs="Calibri" w:cstheme="minorAscii"/>
          <w:sz w:val="22"/>
          <w:szCs w:val="22"/>
        </w:rPr>
        <w:t xml:space="preserve"> sessions or you wish to change </w:t>
      </w:r>
      <w:r w:rsidRPr="13A3C772" w:rsidR="00137A67">
        <w:rPr>
          <w:rFonts w:ascii="Verdana" w:hAnsi="Verdana" w:cs="Calibri" w:cstheme="minorAscii"/>
          <w:sz w:val="22"/>
          <w:szCs w:val="22"/>
        </w:rPr>
        <w:t>NMHs</w:t>
      </w:r>
      <w:r w:rsidRPr="13A3C772" w:rsidR="00E100AB">
        <w:rPr>
          <w:rFonts w:ascii="Verdana" w:hAnsi="Verdana" w:cs="Calibri" w:cstheme="minorAscii"/>
          <w:sz w:val="22"/>
          <w:szCs w:val="22"/>
        </w:rPr>
        <w:t xml:space="preserve">, please speak to your Accessibility </w:t>
      </w:r>
      <w:r w:rsidRPr="13A3C772" w:rsidR="00383006">
        <w:rPr>
          <w:rFonts w:ascii="Verdana" w:hAnsi="Verdana" w:cs="Calibri" w:cstheme="minorAscii"/>
          <w:sz w:val="22"/>
          <w:szCs w:val="22"/>
        </w:rPr>
        <w:t>adviser.</w:t>
      </w:r>
      <w:r w:rsidRPr="13A3C772" w:rsidR="00E100AB">
        <w:rPr>
          <w:rFonts w:ascii="Verdana" w:hAnsi="Verdana" w:cs="Calibri" w:cstheme="minorAscii"/>
          <w:sz w:val="22"/>
          <w:szCs w:val="22"/>
        </w:rPr>
        <w:t xml:space="preserve"> </w:t>
      </w:r>
    </w:p>
    <w:p w:rsidRPr="00CE3601" w:rsidR="00137A67" w:rsidP="00137A67" w:rsidRDefault="00137A67" w14:paraId="087A5BE9" w14:textId="77777777">
      <w:pPr>
        <w:pStyle w:val="ListParagraph0"/>
        <w:rPr>
          <w:rFonts w:ascii="Verdana" w:hAnsi="Verdana" w:cstheme="minorHAnsi"/>
          <w:sz w:val="22"/>
          <w:szCs w:val="22"/>
        </w:rPr>
      </w:pPr>
    </w:p>
    <w:p w:rsidRPr="00CE3601" w:rsidR="00137A67" w:rsidP="13A3C772" w:rsidRDefault="00137A67" w14:paraId="5924B80F" w14:textId="24D13744">
      <w:pPr>
        <w:pStyle w:val="ListParagraph0"/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137A67">
        <w:rPr>
          <w:rFonts w:ascii="Verdana" w:hAnsi="Verdana" w:cs="Calibri" w:cstheme="minorAscii"/>
          <w:sz w:val="22"/>
          <w:szCs w:val="22"/>
        </w:rPr>
        <w:t xml:space="preserve">Confidentiality and data protection </w:t>
      </w:r>
      <w:r w:rsidRPr="13A3C772" w:rsidR="00383006">
        <w:rPr>
          <w:rFonts w:ascii="Verdana" w:hAnsi="Verdana" w:cs="Calibri" w:cstheme="minorAscii"/>
          <w:sz w:val="22"/>
          <w:szCs w:val="22"/>
        </w:rPr>
        <w:t xml:space="preserve">for your NMH support is covered by the </w:t>
      </w:r>
      <w:r w:rsidRPr="13A3C772" w:rsidR="00BC1C15">
        <w:rPr>
          <w:rFonts w:ascii="Verdana" w:hAnsi="Verdana" w:cs="Calibri" w:cstheme="minorAscii"/>
          <w:sz w:val="22"/>
          <w:szCs w:val="22"/>
        </w:rPr>
        <w:t>confidentiality statement</w:t>
      </w:r>
      <w:r w:rsidRPr="13A3C772" w:rsidR="00383006">
        <w:rPr>
          <w:rFonts w:ascii="Verdana" w:hAnsi="Verdana" w:cs="Calibri" w:cstheme="minorAscii"/>
          <w:sz w:val="22"/>
          <w:szCs w:val="22"/>
        </w:rPr>
        <w:t xml:space="preserve"> you </w:t>
      </w:r>
      <w:r w:rsidRPr="13A3C772" w:rsidR="00384652">
        <w:rPr>
          <w:rFonts w:ascii="Verdana" w:hAnsi="Verdana" w:cs="Calibri" w:cstheme="minorAscii"/>
          <w:sz w:val="22"/>
          <w:szCs w:val="22"/>
        </w:rPr>
        <w:t>discussed</w:t>
      </w:r>
      <w:r w:rsidRPr="13A3C772" w:rsidR="00383006">
        <w:rPr>
          <w:rFonts w:ascii="Verdana" w:hAnsi="Verdana" w:cs="Calibri" w:cstheme="minorAscii"/>
          <w:sz w:val="22"/>
          <w:szCs w:val="22"/>
        </w:rPr>
        <w:t xml:space="preserve"> with Accessibility. Please speak to your Accessibility adviser if you have any questions </w:t>
      </w:r>
      <w:r w:rsidRPr="13A3C772" w:rsidR="00384652">
        <w:rPr>
          <w:rFonts w:ascii="Verdana" w:hAnsi="Verdana" w:cs="Calibri" w:cstheme="minorAscii"/>
          <w:sz w:val="22"/>
          <w:szCs w:val="22"/>
        </w:rPr>
        <w:t>about</w:t>
      </w:r>
      <w:r w:rsidRPr="13A3C772" w:rsidR="00383006">
        <w:rPr>
          <w:rFonts w:ascii="Verdana" w:hAnsi="Verdana" w:cs="Calibri" w:cstheme="minorAscii"/>
          <w:sz w:val="22"/>
          <w:szCs w:val="22"/>
        </w:rPr>
        <w:t xml:space="preserve"> this.</w:t>
      </w:r>
    </w:p>
    <w:p w:rsidRPr="00CE3601" w:rsidR="006729F9" w:rsidP="006729F9" w:rsidRDefault="006729F9" w14:paraId="70B5FD0D" w14:textId="77777777">
      <w:pPr>
        <w:pStyle w:val="ListParagraph0"/>
        <w:rPr>
          <w:rFonts w:ascii="Verdana" w:hAnsi="Verdana" w:cstheme="minorHAnsi"/>
          <w:sz w:val="22"/>
          <w:szCs w:val="22"/>
        </w:rPr>
      </w:pPr>
    </w:p>
    <w:p w:rsidRPr="00CE3601" w:rsidR="006729F9" w:rsidP="13A3C772" w:rsidRDefault="006729F9" w14:paraId="10B9C141" w14:textId="77777777">
      <w:pPr>
        <w:pStyle w:val="ListParagraph0"/>
        <w:numPr>
          <w:ilvl w:val="0"/>
          <w:numId w:val="1"/>
        </w:numPr>
        <w:rPr>
          <w:rFonts w:ascii="Verdana" w:hAnsi="Verdana" w:cs="Calibri" w:cstheme="minorAscii"/>
          <w:sz w:val="22"/>
          <w:szCs w:val="22"/>
        </w:rPr>
      </w:pPr>
      <w:r w:rsidRPr="13A3C772" w:rsidR="006729F9">
        <w:rPr>
          <w:rFonts w:ascii="Verdana" w:hAnsi="Verdana" w:cs="Calibri" w:cstheme="minorAscii"/>
          <w:sz w:val="22"/>
          <w:szCs w:val="22"/>
        </w:rPr>
        <w:t xml:space="preserve">Once </w:t>
      </w:r>
      <w:r w:rsidRPr="13A3C772" w:rsidR="00167885">
        <w:rPr>
          <w:rFonts w:ascii="Verdana" w:hAnsi="Verdana" w:cs="Calibri" w:cstheme="minorAscii"/>
          <w:sz w:val="22"/>
          <w:szCs w:val="22"/>
        </w:rPr>
        <w:t>your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support has </w:t>
      </w:r>
      <w:r w:rsidRPr="13A3C772" w:rsidR="00167885">
        <w:rPr>
          <w:rFonts w:ascii="Verdana" w:hAnsi="Verdana" w:cs="Calibri" w:cstheme="minorAscii"/>
          <w:sz w:val="22"/>
          <w:szCs w:val="22"/>
        </w:rPr>
        <w:t>finished, you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</w:t>
      </w:r>
      <w:r w:rsidRPr="13A3C772" w:rsidR="00167885">
        <w:rPr>
          <w:rFonts w:ascii="Verdana" w:hAnsi="Verdana" w:cs="Calibri" w:cstheme="minorAscii"/>
          <w:sz w:val="22"/>
          <w:szCs w:val="22"/>
        </w:rPr>
        <w:t>should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remove all contact details for </w:t>
      </w:r>
      <w:r w:rsidRPr="13A3C772" w:rsidR="00167885">
        <w:rPr>
          <w:rFonts w:ascii="Verdana" w:hAnsi="Verdana" w:cs="Calibri" w:cstheme="minorAscii"/>
          <w:sz w:val="22"/>
          <w:szCs w:val="22"/>
        </w:rPr>
        <w:t>your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NMH(s) from </w:t>
      </w:r>
      <w:r w:rsidRPr="13A3C772" w:rsidR="00167885">
        <w:rPr>
          <w:rFonts w:ascii="Verdana" w:hAnsi="Verdana" w:cs="Calibri" w:cstheme="minorAscii"/>
          <w:sz w:val="22"/>
          <w:szCs w:val="22"/>
        </w:rPr>
        <w:t>your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phone, computer and other devices. </w:t>
      </w:r>
      <w:r w:rsidRPr="13A3C772" w:rsidR="00167885">
        <w:rPr>
          <w:rFonts w:ascii="Verdana" w:hAnsi="Verdana" w:cs="Calibri" w:cstheme="minorAscii"/>
          <w:sz w:val="22"/>
          <w:szCs w:val="22"/>
        </w:rPr>
        <w:t xml:space="preserve">Your </w:t>
      </w:r>
      <w:r w:rsidRPr="13A3C772" w:rsidR="006729F9">
        <w:rPr>
          <w:rFonts w:ascii="Verdana" w:hAnsi="Verdana" w:cs="Calibri" w:cstheme="minorAscii"/>
          <w:sz w:val="22"/>
          <w:szCs w:val="22"/>
        </w:rPr>
        <w:t>NMH</w:t>
      </w:r>
      <w:r w:rsidRPr="13A3C772" w:rsidR="00167885">
        <w:rPr>
          <w:rFonts w:ascii="Verdana" w:hAnsi="Verdana" w:cs="Calibri" w:cstheme="minorAscii"/>
          <w:sz w:val="22"/>
          <w:szCs w:val="22"/>
        </w:rPr>
        <w:t>(s)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will do the same with </w:t>
      </w:r>
      <w:r w:rsidRPr="13A3C772" w:rsidR="00167885">
        <w:rPr>
          <w:rFonts w:ascii="Verdana" w:hAnsi="Verdana" w:cs="Calibri" w:cstheme="minorAscii"/>
          <w:sz w:val="22"/>
          <w:szCs w:val="22"/>
        </w:rPr>
        <w:t>your</w:t>
      </w:r>
      <w:r w:rsidRPr="13A3C772" w:rsidR="006729F9">
        <w:rPr>
          <w:rFonts w:ascii="Verdana" w:hAnsi="Verdana" w:cs="Calibri" w:cstheme="minorAscii"/>
          <w:sz w:val="22"/>
          <w:szCs w:val="22"/>
        </w:rPr>
        <w:t xml:space="preserve"> contact details.</w:t>
      </w:r>
    </w:p>
    <w:p w:rsidRPr="00CE3601" w:rsidR="00E100AB" w:rsidP="00A95D1E" w:rsidRDefault="00E100AB" w14:paraId="413792E2" w14:textId="77777777">
      <w:pPr>
        <w:pStyle w:val="ListParagraph0"/>
        <w:rPr>
          <w:rFonts w:ascii="Verdana" w:hAnsi="Verdana" w:cstheme="minorHAnsi"/>
          <w:sz w:val="22"/>
          <w:szCs w:val="22"/>
        </w:rPr>
      </w:pPr>
    </w:p>
    <w:p w:rsidRPr="00CE3601" w:rsidR="001A37C4" w:rsidP="00137A67" w:rsidRDefault="00137A67" w14:paraId="0C0AD1C1" w14:textId="77777777">
      <w:pPr>
        <w:rPr>
          <w:rFonts w:ascii="Verdana" w:hAnsi="Verdana" w:cstheme="minorHAnsi"/>
          <w:sz w:val="22"/>
          <w:szCs w:val="22"/>
        </w:rPr>
      </w:pPr>
      <w:r w:rsidRPr="00CE3601">
        <w:rPr>
          <w:rFonts w:ascii="Verdana" w:hAnsi="Verdana" w:cstheme="minorHAnsi"/>
          <w:sz w:val="22"/>
          <w:szCs w:val="22"/>
        </w:rPr>
        <w:t xml:space="preserve">For more information about your NMH support please refer to your NMH Student Handbook or contact the Accessibility and Inclusive Learning team. </w:t>
      </w:r>
    </w:p>
    <w:p w:rsidRPr="00CE3601" w:rsidR="00137A67" w:rsidP="00137A67" w:rsidRDefault="00137A67" w14:paraId="161D90F0" w14:textId="77777777">
      <w:pPr>
        <w:rPr>
          <w:rFonts w:ascii="Verdana" w:hAnsi="Verdana" w:cstheme="minorHAnsi"/>
          <w:sz w:val="22"/>
          <w:szCs w:val="22"/>
        </w:rPr>
      </w:pPr>
    </w:p>
    <w:p w:rsidRPr="00CE3601" w:rsidR="00667C98" w:rsidP="00A95D1E" w:rsidRDefault="00667C98" w14:paraId="074E0708" w14:textId="77777777">
      <w:pPr>
        <w:rPr>
          <w:rFonts w:ascii="Verdana" w:hAnsi="Verdana" w:cstheme="minorHAnsi"/>
          <w:b/>
          <w:sz w:val="22"/>
          <w:szCs w:val="22"/>
        </w:rPr>
      </w:pPr>
    </w:p>
    <w:p w:rsidRPr="00CE3601" w:rsidR="00074C5C" w:rsidP="13A3C772" w:rsidRDefault="00074C5C" w14:paraId="19A0CAC4" w14:textId="6440DAA2">
      <w:pPr>
        <w:spacing w:before="120" w:after="120" w:line="360" w:lineRule="auto"/>
        <w:rPr>
          <w:rFonts w:ascii="Verdana" w:hAnsi="Verdana" w:cs="Calibri" w:cstheme="minorAscii"/>
          <w:b w:val="1"/>
          <w:bCs w:val="1"/>
          <w:sz w:val="22"/>
          <w:szCs w:val="22"/>
        </w:rPr>
      </w:pPr>
    </w:p>
    <w:sectPr w:rsidRPr="00CE3601" w:rsidR="00074C5C" w:rsidSect="00A95D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F3F" w:rsidP="003F2BAF" w:rsidRDefault="00927F3F" w14:paraId="719F75E2" w14:textId="77777777">
      <w:r>
        <w:separator/>
      </w:r>
    </w:p>
  </w:endnote>
  <w:endnote w:type="continuationSeparator" w:id="0">
    <w:p w:rsidR="00927F3F" w:rsidP="003F2BAF" w:rsidRDefault="00927F3F" w14:paraId="2773CA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40A" w:rsidRDefault="00AC040A" w14:paraId="671399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F2BAF" w:rsidR="000C65FE" w:rsidP="003F2BAF" w:rsidRDefault="000C65FE" w14:paraId="3C1DA55C" w14:textId="2364126F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erms of Provision Form</w:t>
    </w:r>
    <w:r w:rsidR="00BC1C15">
      <w:rPr>
        <w:rFonts w:asciiTheme="minorHAnsi" w:hAnsiTheme="minorHAnsi" w:cstheme="minorHAnsi"/>
        <w:sz w:val="20"/>
        <w:szCs w:val="20"/>
      </w:rPr>
      <w:t>_V</w:t>
    </w:r>
    <w:r w:rsidR="00AC040A">
      <w:rPr>
        <w:rFonts w:asciiTheme="minorHAnsi" w:hAnsiTheme="minorHAnsi" w:cstheme="minorHAnsi"/>
        <w:sz w:val="20"/>
        <w:szCs w:val="20"/>
      </w:rPr>
      <w:t>4</w:t>
    </w:r>
    <w:r w:rsidR="00BC1C15">
      <w:rPr>
        <w:rFonts w:asciiTheme="minorHAnsi" w:hAnsiTheme="minorHAnsi" w:cstheme="minorHAnsi"/>
        <w:sz w:val="20"/>
        <w:szCs w:val="20"/>
      </w:rPr>
      <w:t>_</w:t>
    </w:r>
    <w:r w:rsidR="00AC040A">
      <w:rPr>
        <w:rFonts w:asciiTheme="minorHAnsi" w:hAnsiTheme="minorHAnsi" w:cstheme="minorHAnsi"/>
        <w:sz w:val="20"/>
        <w:szCs w:val="20"/>
      </w:rPr>
      <w:t>September</w:t>
    </w:r>
    <w:r w:rsidR="000A7A7D">
      <w:rPr>
        <w:rFonts w:asciiTheme="minorHAnsi" w:hAnsiTheme="minorHAnsi" w:cstheme="minorHAnsi"/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40A" w:rsidRDefault="00AC040A" w14:paraId="3EC18F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F3F" w:rsidP="003F2BAF" w:rsidRDefault="00927F3F" w14:paraId="76FC1964" w14:textId="77777777">
      <w:r>
        <w:separator/>
      </w:r>
    </w:p>
  </w:footnote>
  <w:footnote w:type="continuationSeparator" w:id="0">
    <w:p w:rsidR="00927F3F" w:rsidP="003F2BAF" w:rsidRDefault="00927F3F" w14:paraId="4E7710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40A" w:rsidRDefault="00AC040A" w14:paraId="09656D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40A" w:rsidRDefault="00AC040A" w14:paraId="02A0982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040A" w:rsidRDefault="00AC040A" w14:paraId="60AEFF4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63130"/>
    <w:multiLevelType w:val="hybridMultilevel"/>
    <w:tmpl w:val="D8C6A0F6"/>
    <w:lvl w:ilvl="0" w:tplc="CBA65E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87"/>
    <w:rsid w:val="00056593"/>
    <w:rsid w:val="00064702"/>
    <w:rsid w:val="00074C5C"/>
    <w:rsid w:val="00075E0F"/>
    <w:rsid w:val="0008356C"/>
    <w:rsid w:val="0009290A"/>
    <w:rsid w:val="000A3440"/>
    <w:rsid w:val="000A6A8C"/>
    <w:rsid w:val="000A6ED2"/>
    <w:rsid w:val="000A7A7D"/>
    <w:rsid w:val="000B50F5"/>
    <w:rsid w:val="000C20C8"/>
    <w:rsid w:val="000C65FE"/>
    <w:rsid w:val="000F2ADC"/>
    <w:rsid w:val="000F4DC0"/>
    <w:rsid w:val="001026D0"/>
    <w:rsid w:val="001331B1"/>
    <w:rsid w:val="00137A67"/>
    <w:rsid w:val="001411EF"/>
    <w:rsid w:val="00150A26"/>
    <w:rsid w:val="00167885"/>
    <w:rsid w:val="001A37C4"/>
    <w:rsid w:val="001A79CF"/>
    <w:rsid w:val="001B6DFF"/>
    <w:rsid w:val="001D0375"/>
    <w:rsid w:val="001D291B"/>
    <w:rsid w:val="00225638"/>
    <w:rsid w:val="00260E45"/>
    <w:rsid w:val="002E67D7"/>
    <w:rsid w:val="003012D1"/>
    <w:rsid w:val="003038E3"/>
    <w:rsid w:val="003255D9"/>
    <w:rsid w:val="00383006"/>
    <w:rsid w:val="00384652"/>
    <w:rsid w:val="00386AE3"/>
    <w:rsid w:val="00386C0D"/>
    <w:rsid w:val="003F2BAF"/>
    <w:rsid w:val="00436795"/>
    <w:rsid w:val="00437F6F"/>
    <w:rsid w:val="004434D7"/>
    <w:rsid w:val="00470AF2"/>
    <w:rsid w:val="00474941"/>
    <w:rsid w:val="00480E33"/>
    <w:rsid w:val="00481265"/>
    <w:rsid w:val="004C33FA"/>
    <w:rsid w:val="004D5B87"/>
    <w:rsid w:val="004F1375"/>
    <w:rsid w:val="004F2035"/>
    <w:rsid w:val="00556422"/>
    <w:rsid w:val="00561D0D"/>
    <w:rsid w:val="005636A8"/>
    <w:rsid w:val="00585887"/>
    <w:rsid w:val="005954D9"/>
    <w:rsid w:val="005A10B0"/>
    <w:rsid w:val="005C3640"/>
    <w:rsid w:val="005D0219"/>
    <w:rsid w:val="005D1614"/>
    <w:rsid w:val="005E65AD"/>
    <w:rsid w:val="005E69EE"/>
    <w:rsid w:val="005F321A"/>
    <w:rsid w:val="00600C8D"/>
    <w:rsid w:val="006311F9"/>
    <w:rsid w:val="00640294"/>
    <w:rsid w:val="00656665"/>
    <w:rsid w:val="00667C98"/>
    <w:rsid w:val="006729F9"/>
    <w:rsid w:val="00676F87"/>
    <w:rsid w:val="006B1127"/>
    <w:rsid w:val="006C5442"/>
    <w:rsid w:val="006E6799"/>
    <w:rsid w:val="006F58E0"/>
    <w:rsid w:val="00716EBA"/>
    <w:rsid w:val="00734B02"/>
    <w:rsid w:val="00756650"/>
    <w:rsid w:val="00787903"/>
    <w:rsid w:val="00791F59"/>
    <w:rsid w:val="007C308C"/>
    <w:rsid w:val="007E431C"/>
    <w:rsid w:val="008134B5"/>
    <w:rsid w:val="00813F55"/>
    <w:rsid w:val="00820169"/>
    <w:rsid w:val="00842007"/>
    <w:rsid w:val="0085494A"/>
    <w:rsid w:val="0087344F"/>
    <w:rsid w:val="008A3097"/>
    <w:rsid w:val="008B4816"/>
    <w:rsid w:val="008B7F0C"/>
    <w:rsid w:val="008C45CD"/>
    <w:rsid w:val="00915FEA"/>
    <w:rsid w:val="00927F3F"/>
    <w:rsid w:val="0094265B"/>
    <w:rsid w:val="009604C2"/>
    <w:rsid w:val="00973B9F"/>
    <w:rsid w:val="00976197"/>
    <w:rsid w:val="0099660A"/>
    <w:rsid w:val="009A1798"/>
    <w:rsid w:val="009C1EE0"/>
    <w:rsid w:val="009F30BF"/>
    <w:rsid w:val="00A01A68"/>
    <w:rsid w:val="00A157C8"/>
    <w:rsid w:val="00A31D38"/>
    <w:rsid w:val="00A32207"/>
    <w:rsid w:val="00A378E8"/>
    <w:rsid w:val="00A50A1B"/>
    <w:rsid w:val="00A5196C"/>
    <w:rsid w:val="00A71957"/>
    <w:rsid w:val="00A776D7"/>
    <w:rsid w:val="00A77819"/>
    <w:rsid w:val="00A95D1E"/>
    <w:rsid w:val="00AB17EE"/>
    <w:rsid w:val="00AC040A"/>
    <w:rsid w:val="00AC64C5"/>
    <w:rsid w:val="00AE4B9E"/>
    <w:rsid w:val="00AE5F78"/>
    <w:rsid w:val="00AF3E45"/>
    <w:rsid w:val="00B03458"/>
    <w:rsid w:val="00B13406"/>
    <w:rsid w:val="00B25503"/>
    <w:rsid w:val="00B32A0C"/>
    <w:rsid w:val="00BB5ECB"/>
    <w:rsid w:val="00BC1C15"/>
    <w:rsid w:val="00BF583D"/>
    <w:rsid w:val="00C111F0"/>
    <w:rsid w:val="00C438CC"/>
    <w:rsid w:val="00C76A26"/>
    <w:rsid w:val="00CA661B"/>
    <w:rsid w:val="00CC01C5"/>
    <w:rsid w:val="00CD17EF"/>
    <w:rsid w:val="00CD60A5"/>
    <w:rsid w:val="00CE3601"/>
    <w:rsid w:val="00D01737"/>
    <w:rsid w:val="00D04A95"/>
    <w:rsid w:val="00D22BD2"/>
    <w:rsid w:val="00D356E9"/>
    <w:rsid w:val="00DB6686"/>
    <w:rsid w:val="00DE7C08"/>
    <w:rsid w:val="00DF11D8"/>
    <w:rsid w:val="00DF462C"/>
    <w:rsid w:val="00E100AB"/>
    <w:rsid w:val="00E16682"/>
    <w:rsid w:val="00E16FE9"/>
    <w:rsid w:val="00E225EF"/>
    <w:rsid w:val="00E358C3"/>
    <w:rsid w:val="00E92C03"/>
    <w:rsid w:val="00EC2C78"/>
    <w:rsid w:val="00F01285"/>
    <w:rsid w:val="00F1605E"/>
    <w:rsid w:val="00F17217"/>
    <w:rsid w:val="00F50BC0"/>
    <w:rsid w:val="00F60F5B"/>
    <w:rsid w:val="00F61210"/>
    <w:rsid w:val="00F652AF"/>
    <w:rsid w:val="00F74AF5"/>
    <w:rsid w:val="00F86C59"/>
    <w:rsid w:val="00F9601B"/>
    <w:rsid w:val="00FA272E"/>
    <w:rsid w:val="00FB7183"/>
    <w:rsid w:val="00FC498E"/>
    <w:rsid w:val="00FC5670"/>
    <w:rsid w:val="13A3C772"/>
    <w:rsid w:val="2A94F9CA"/>
    <w:rsid w:val="2C42A75B"/>
    <w:rsid w:val="3087336D"/>
    <w:rsid w:val="30C59745"/>
    <w:rsid w:val="484CB900"/>
    <w:rsid w:val="58F11A0E"/>
    <w:rsid w:val="606FE5A2"/>
    <w:rsid w:val="7E51D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EFF5C"/>
  <w15:docId w15:val="{6CEC7A03-4141-4668-B6B5-8A47D008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121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601"/>
    <w:pPr>
      <w:keepNext/>
      <w:keepLines/>
      <w:spacing w:before="240"/>
      <w:outlineLvl w:val="0"/>
    </w:pPr>
    <w:rPr>
      <w:rFonts w:ascii="Verdana" w:hAnsi="Verdana" w:eastAsiaTheme="majorEastAsia" w:cstheme="majorBidi"/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210"/>
    <w:rPr>
      <w:rFonts w:hint="default"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6121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F61210"/>
    <w:rPr>
      <w:rFonts w:ascii="Times New Roman" w:hAnsi="Times New Roman" w:cs="Times New Roman"/>
      <w:sz w:val="24"/>
      <w:szCs w:val="24"/>
      <w:lang w:eastAsia="en-GB"/>
    </w:rPr>
  </w:style>
  <w:style w:type="paragraph" w:styleId="listparagraph" w:customStyle="1">
    <w:name w:val="listparagraph"/>
    <w:basedOn w:val="Normal"/>
    <w:rsid w:val="00F612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21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1210"/>
    <w:rPr>
      <w:rFonts w:ascii="Tahoma" w:hAnsi="Tahoma" w:cs="Tahoma"/>
      <w:sz w:val="16"/>
      <w:szCs w:val="16"/>
      <w:lang w:eastAsia="en-GB"/>
    </w:rPr>
  </w:style>
  <w:style w:type="paragraph" w:styleId="ListParagraph0">
    <w:name w:val="List Paragraph"/>
    <w:basedOn w:val="Normal"/>
    <w:uiPriority w:val="34"/>
    <w:qFormat/>
    <w:rsid w:val="004D5B87"/>
    <w:pPr>
      <w:ind w:left="720"/>
      <w:contextualSpacing/>
    </w:pPr>
  </w:style>
  <w:style w:type="paragraph" w:styleId="msobodytext4" w:customStyle="1">
    <w:name w:val="msobodytext4"/>
    <w:rsid w:val="00973B9F"/>
    <w:pPr>
      <w:spacing w:after="180" w:line="271" w:lineRule="auto"/>
    </w:pPr>
    <w:rPr>
      <w:rFonts w:ascii="Arial" w:hAnsi="Arial" w:eastAsia="Times New Roman" w:cs="Arial"/>
      <w:i/>
      <w:iCs/>
      <w:color w:val="FFFFFF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2BA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F2BA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BA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F2BAF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69EE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69EE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6799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E3601"/>
    <w:rPr>
      <w:rFonts w:ascii="Verdana" w:hAnsi="Verdana" w:eastAsiaTheme="majorEastAsia" w:cstheme="majorBidi"/>
      <w:b/>
      <w:sz w:val="28"/>
      <w:szCs w:val="32"/>
      <w:lang w:eastAsia="en-GB"/>
    </w:rPr>
  </w:style>
  <w:style w:type="paragraph" w:styleId="paragraph" w:customStyle="1">
    <w:name w:val="paragraph"/>
    <w:basedOn w:val="Normal"/>
    <w:rsid w:val="007C308C"/>
    <w:pPr>
      <w:spacing w:before="100" w:beforeAutospacing="1" w:after="100" w:afterAutospacing="1"/>
    </w:pPr>
    <w:rPr>
      <w:rFonts w:eastAsia="Times New Roman"/>
    </w:rPr>
  </w:style>
  <w:style w:type="character" w:styleId="normaltextrun" w:customStyle="1">
    <w:name w:val="normaltextrun"/>
    <w:basedOn w:val="DefaultParagraphFont"/>
    <w:rsid w:val="007C308C"/>
  </w:style>
  <w:style w:type="character" w:styleId="eop" w:customStyle="1">
    <w:name w:val="eop"/>
    <w:basedOn w:val="DefaultParagraphFont"/>
    <w:rsid w:val="007C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2b437a4ce9554f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F3D44BDC7C4CB3869E7F42FB3B62" ma:contentTypeVersion="6" ma:contentTypeDescription="Create a new document." ma:contentTypeScope="" ma:versionID="f1f4e3f664e2a184eb00c509e366c061">
  <xsd:schema xmlns:xsd="http://www.w3.org/2001/XMLSchema" xmlns:xs="http://www.w3.org/2001/XMLSchema" xmlns:p="http://schemas.microsoft.com/office/2006/metadata/properties" xmlns:ns2="fb34cab6-0838-4fef-a208-1838032cc6cf" xmlns:ns3="1d1089d4-0fea-448c-b594-f6085f201294" targetNamespace="http://schemas.microsoft.com/office/2006/metadata/properties" ma:root="true" ma:fieldsID="ca0caa4b929096869f548a2541bbe3e4" ns2:_="" ns3:_="">
    <xsd:import namespace="fb34cab6-0838-4fef-a208-1838032cc6cf"/>
    <xsd:import namespace="1d1089d4-0fea-448c-b594-f6085f201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cab6-0838-4fef-a208-1838032cc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89d4-0fea-448c-b594-f6085f20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0EDEF-8960-47AE-8763-0C07C441D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820AF-A374-466E-A347-0C941D9F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F769F-6BE3-47E2-92A4-2B05A4385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ABD07B-9F5B-4D97-A9BE-1081377DC2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College Falmou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burns</dc:creator>
  <lastModifiedBy>Nichola Brown</lastModifiedBy>
  <revision>10</revision>
  <lastPrinted>2020-01-14T10:41:00.0000000Z</lastPrinted>
  <dcterms:created xsi:type="dcterms:W3CDTF">2020-09-14T13:09:00.0000000Z</dcterms:created>
  <dcterms:modified xsi:type="dcterms:W3CDTF">2020-12-18T14:28:23.3706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F3D44BDC7C4CB3869E7F42FB3B62</vt:lpwstr>
  </property>
  <property fmtid="{D5CDD505-2E9C-101B-9397-08002B2CF9AE}" pid="3" name="_dlc_DocIdItemGuid">
    <vt:lpwstr>953e3693-b468-4cca-b05c-193293e483cf</vt:lpwstr>
  </property>
</Properties>
</file>